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16E0" w14:textId="01A7E6EA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50185B">
        <w:rPr>
          <w:rFonts w:ascii="Arial" w:hAnsi="Arial" w:cs="Arial"/>
          <w:b/>
          <w:sz w:val="20"/>
          <w:szCs w:val="20"/>
        </w:rPr>
        <w:t>2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3C4D4EF9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50185B">
        <w:rPr>
          <w:rFonts w:ascii="Arial" w:hAnsi="Arial" w:cs="Arial"/>
          <w:i/>
          <w:iCs/>
          <w:color w:val="000000" w:themeColor="text1"/>
          <w:sz w:val="20"/>
          <w:szCs w:val="20"/>
        </w:rPr>
        <w:t>2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50185B">
        <w:rPr>
          <w:rFonts w:ascii="Arial" w:hAnsi="Arial" w:cs="Arial"/>
          <w:i/>
          <w:iCs/>
          <w:color w:val="000000" w:themeColor="text1"/>
          <w:sz w:val="20"/>
          <w:szCs w:val="20"/>
        </w:rPr>
        <w:t>7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558ED695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3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3"/>
      <w:r w:rsidR="00EA217B" w:rsidRPr="00EA217B">
        <w:rPr>
          <w:rFonts w:ascii="Arial" w:hAnsi="Arial" w:cs="Arial"/>
          <w:b/>
          <w:bCs/>
          <w:sz w:val="20"/>
          <w:szCs w:val="20"/>
        </w:rPr>
        <w:t>WAPW/</w:t>
      </w:r>
      <w:r w:rsidR="0050185B">
        <w:rPr>
          <w:rFonts w:ascii="Arial" w:hAnsi="Arial" w:cs="Arial"/>
          <w:b/>
          <w:bCs/>
          <w:sz w:val="20"/>
          <w:szCs w:val="20"/>
        </w:rPr>
        <w:t>07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50185B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220EAF2C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50185B"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50185B">
        <w:rPr>
          <w:rFonts w:ascii="Arial" w:hAnsi="Arial" w:cs="Arial"/>
          <w:b/>
          <w:bCs/>
          <w:sz w:val="20"/>
          <w:szCs w:val="20"/>
          <w:shd w:val="clear" w:color="auto" w:fill="FFFFFF"/>
        </w:rPr>
        <w:t>KOMPUTERY STACJONARNE I MONITORY</w:t>
      </w: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76584CD6" w14:textId="77777777" w:rsidR="00443C7B" w:rsidRPr="009F1E55" w:rsidRDefault="00443C7B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19C8C033" w14:textId="354B4EBC" w:rsidR="009F1E55" w:rsidRPr="00443C7B" w:rsidRDefault="0069532A" w:rsidP="00443C7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4" w:name="_Hlk123731372"/>
      <w:r>
        <w:rPr>
          <w:rFonts w:ascii="Arial" w:hAnsi="Arial" w:cs="Arial"/>
          <w:b/>
          <w:sz w:val="20"/>
          <w:szCs w:val="20"/>
        </w:rPr>
        <w:t>Komputer stacjonarny- 2</w:t>
      </w:r>
      <w:r w:rsidR="009F1E55" w:rsidRPr="00443C7B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326E8E90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9DA6D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5" w:name="_Hlk123731694"/>
          </w:p>
          <w:p w14:paraId="2BA907D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E9FCD7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99B40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A9B74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8D2945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92C9DD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571CD1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F96F98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33AE2C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519B30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5F4B2E9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780590D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1E541B5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3168B82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F2AA0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271CA6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22337742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65FE62E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80E5192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85C263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443C7B" w:rsidRPr="004557EC" w14:paraId="2797D388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F3AA72" w14:textId="5D84C3B7" w:rsidR="00443C7B" w:rsidRPr="00284B4D" w:rsidRDefault="00443C7B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DED5E5" w14:textId="20F30C55" w:rsidR="00443C7B" w:rsidRPr="00284B4D" w:rsidRDefault="0069532A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284B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omputer</w:t>
            </w:r>
            <w:proofErr w:type="spellEnd"/>
            <w:r w:rsidRPr="00284B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B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tacjonarny</w:t>
            </w:r>
            <w:proofErr w:type="spellEnd"/>
            <w:r w:rsidR="00121A38" w:rsidRPr="00284B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21A38" w:rsidRPr="00284B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arkow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C07D0B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89FA71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59AD2D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554EF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C26B35" w14:textId="77777777" w:rsidR="00443C7B" w:rsidRPr="004557EC" w:rsidRDefault="00443C7B" w:rsidP="00443C7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307642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9AC4E1" w14:textId="6E2808A2" w:rsidR="00443C7B" w:rsidRPr="00284B4D" w:rsidRDefault="002D50BC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Obuwdow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7F8F40" w14:textId="2002AECD" w:rsidR="00443C7B" w:rsidRPr="00284B4D" w:rsidRDefault="002D50BC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 xml:space="preserve">Kolor czarny, </w:t>
            </w:r>
            <w:r w:rsidR="00DB7D3F" w:rsidRPr="00284B4D">
              <w:rPr>
                <w:rFonts w:ascii="Arial" w:hAnsi="Arial" w:cs="Arial"/>
                <w:color w:val="auto"/>
                <w:sz w:val="20"/>
                <w:szCs w:val="20"/>
              </w:rPr>
              <w:t>front i boczny panel szklane, trzy wentylatory min. 12 cm (dwa z przodu, jeden z tyłu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A78E34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070F6B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EE7745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67A3E6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C87E86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991AF4" w14:textId="71EA207D" w:rsidR="00443C7B" w:rsidRPr="00284B4D" w:rsidRDefault="00DB7D3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F1F226" w14:textId="77777777" w:rsidR="00DB7D3F" w:rsidRPr="00284B4D" w:rsidRDefault="00DB7D3F" w:rsidP="00DB7D3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 xml:space="preserve">6 rdzeni, 12 wątków, pod </w:t>
            </w:r>
            <w:proofErr w:type="spellStart"/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socket</w:t>
            </w:r>
            <w:proofErr w:type="spellEnd"/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 xml:space="preserve"> AM4. Wydajność procesora:</w:t>
            </w:r>
          </w:p>
          <w:p w14:paraId="75AC023E" w14:textId="7D6B6F86" w:rsidR="00443C7B" w:rsidRPr="00284B4D" w:rsidRDefault="00DB7D3F" w:rsidP="00DB7D3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 xml:space="preserve">Procesor powinien osiągać w teście wydajności </w:t>
            </w:r>
            <w:proofErr w:type="spellStart"/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PassMark</w:t>
            </w:r>
            <w:proofErr w:type="spellEnd"/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284B4D" w:rsidRPr="00284B4D">
              <w:rPr>
                <w:rFonts w:ascii="Arial" w:hAnsi="Arial" w:cs="Arial"/>
                <w:color w:val="auto"/>
                <w:sz w:val="20"/>
                <w:szCs w:val="20"/>
              </w:rPr>
              <w:t>PassMark</w:t>
            </w:r>
            <w:proofErr w:type="spellEnd"/>
            <w:r w:rsidR="00284B4D" w:rsidRPr="00284B4D">
              <w:rPr>
                <w:rFonts w:ascii="Arial" w:hAnsi="Arial" w:cs="Arial"/>
                <w:color w:val="auto"/>
                <w:sz w:val="20"/>
                <w:szCs w:val="20"/>
              </w:rPr>
              <w:t>, załącznik X01</w:t>
            </w: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) wynik min. 199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DEEB40" w14:textId="77777777" w:rsidR="00443C7B" w:rsidRPr="00DB7D3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F3D14A" w14:textId="77777777" w:rsidR="00443C7B" w:rsidRPr="00DB7D3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B0D1F5" w14:textId="77777777" w:rsidR="00443C7B" w:rsidRPr="00DB7D3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73882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D3C474C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42CBC6A4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EAACCE" w14:textId="2D1499BC" w:rsidR="00443C7B" w:rsidRPr="00284B4D" w:rsidRDefault="00085B83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1381F4" w14:textId="59424946" w:rsidR="00443C7B" w:rsidRPr="00284B4D" w:rsidRDefault="00085B83" w:rsidP="00560E0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sz w:val="20"/>
                <w:lang w:val="pl-PL"/>
              </w:rPr>
              <w:t xml:space="preserve">Dedykowana, </w:t>
            </w:r>
            <w:r w:rsidR="00560E03" w:rsidRPr="00284B4D">
              <w:rPr>
                <w:rFonts w:ascii="Arial" w:hAnsi="Arial" w:cs="Arial"/>
                <w:sz w:val="20"/>
                <w:lang w:val="pl-PL"/>
              </w:rPr>
              <w:t xml:space="preserve">12 GB pamięci GDDR6; wsparcie dla: HDCP, CUDA, VR; obsługiwane standardy: DirectX 12, </w:t>
            </w:r>
            <w:proofErr w:type="spellStart"/>
            <w:r w:rsidR="00560E03" w:rsidRPr="00284B4D">
              <w:rPr>
                <w:rFonts w:ascii="Arial" w:hAnsi="Arial" w:cs="Arial"/>
                <w:sz w:val="20"/>
                <w:lang w:val="pl-PL"/>
              </w:rPr>
              <w:t>OpenGL</w:t>
            </w:r>
            <w:proofErr w:type="spellEnd"/>
            <w:r w:rsidR="00560E03" w:rsidRPr="00284B4D">
              <w:rPr>
                <w:rFonts w:ascii="Arial" w:hAnsi="Arial" w:cs="Arial"/>
                <w:sz w:val="20"/>
                <w:lang w:val="pl-PL"/>
              </w:rPr>
              <w:t xml:space="preserve"> 4.6, </w:t>
            </w:r>
            <w:proofErr w:type="spellStart"/>
            <w:r w:rsidR="00560E03" w:rsidRPr="00284B4D">
              <w:rPr>
                <w:rFonts w:ascii="Arial" w:hAnsi="Arial" w:cs="Arial"/>
                <w:sz w:val="20"/>
                <w:lang w:val="pl-PL"/>
              </w:rPr>
              <w:t>Vulkan</w:t>
            </w:r>
            <w:proofErr w:type="spellEnd"/>
            <w:r w:rsidR="00560E03" w:rsidRPr="00284B4D">
              <w:rPr>
                <w:rFonts w:ascii="Arial" w:hAnsi="Arial" w:cs="Arial"/>
                <w:sz w:val="20"/>
                <w:lang w:val="pl-PL"/>
              </w:rPr>
              <w:t>.</w:t>
            </w:r>
            <w:r w:rsidR="00215247" w:rsidRPr="00284B4D">
              <w:rPr>
                <w:rFonts w:ascii="Arial" w:hAnsi="Arial" w:cs="Arial"/>
                <w:sz w:val="20"/>
                <w:lang w:val="pl-PL"/>
              </w:rPr>
              <w:t xml:space="preserve"> 1xHDMI, 3x Display Port.</w:t>
            </w:r>
          </w:p>
          <w:p w14:paraId="39F40D1D" w14:textId="48432851" w:rsidR="00560E03" w:rsidRPr="00284B4D" w:rsidRDefault="00560E03" w:rsidP="00560E0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color w:val="auto"/>
                <w:sz w:val="20"/>
                <w:lang w:val="pl-PL"/>
              </w:rPr>
              <w:t xml:space="preserve">Karta graficzna powinna osiągać w teście wydajności </w:t>
            </w:r>
            <w:proofErr w:type="spellStart"/>
            <w:r w:rsidRPr="00284B4D">
              <w:rPr>
                <w:rFonts w:ascii="Arial" w:hAnsi="Arial" w:cs="Arial"/>
                <w:color w:val="auto"/>
                <w:sz w:val="20"/>
                <w:lang w:val="pl-PL"/>
              </w:rPr>
              <w:t>PassMark</w:t>
            </w:r>
            <w:proofErr w:type="spellEnd"/>
            <w:r w:rsidRPr="00284B4D">
              <w:rPr>
                <w:rFonts w:ascii="Arial" w:hAnsi="Arial" w:cs="Arial"/>
                <w:color w:val="auto"/>
                <w:sz w:val="20"/>
                <w:lang w:val="pl-PL"/>
              </w:rPr>
              <w:t xml:space="preserve"> (</w:t>
            </w:r>
            <w:proofErr w:type="spellStart"/>
            <w:r w:rsidR="00284B4D" w:rsidRPr="00284B4D">
              <w:rPr>
                <w:rFonts w:ascii="Arial" w:hAnsi="Arial" w:cs="Arial"/>
                <w:color w:val="auto"/>
                <w:sz w:val="20"/>
                <w:lang w:val="pl-PL"/>
              </w:rPr>
              <w:t>PassMark</w:t>
            </w:r>
            <w:proofErr w:type="spellEnd"/>
            <w:r w:rsidR="00284B4D" w:rsidRPr="00284B4D">
              <w:rPr>
                <w:rFonts w:ascii="Arial" w:hAnsi="Arial" w:cs="Arial"/>
                <w:color w:val="auto"/>
                <w:sz w:val="20"/>
                <w:lang w:val="pl-PL"/>
              </w:rPr>
              <w:t>, załącznik X02</w:t>
            </w:r>
            <w:r w:rsidRPr="00284B4D">
              <w:rPr>
                <w:rFonts w:ascii="Arial" w:hAnsi="Arial" w:cs="Arial"/>
                <w:color w:val="auto"/>
                <w:sz w:val="20"/>
                <w:lang w:val="pl-PL"/>
              </w:rPr>
              <w:t>) wynik min. 170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A7E6C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4E3B6F" w14:textId="77777777" w:rsidR="00443C7B" w:rsidRPr="004557EC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A4AFFE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48B81C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4FBF21C4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904B76" w14:textId="607C784A" w:rsidR="00443C7B" w:rsidRPr="00284B4D" w:rsidRDefault="00215247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ABA517" w14:textId="4800DDF0" w:rsidR="00443C7B" w:rsidRPr="00284B4D" w:rsidRDefault="00215247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sz w:val="20"/>
                <w:lang w:val="pl-PL"/>
              </w:rPr>
              <w:t>16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E9382C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1CE180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03CC88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CA5FD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CC6EB0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5FABDFD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7F2F25" w14:textId="0B6AACB1" w:rsidR="00443C7B" w:rsidRPr="00284B4D" w:rsidRDefault="00215247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Ilość wolnych banków pamięc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40A192" w14:textId="166FC55D" w:rsidR="00443C7B" w:rsidRPr="00284B4D" w:rsidRDefault="00215247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sz w:val="20"/>
                <w:lang w:val="pl-PL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30CB9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48BCEE7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28D4884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123A63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3A8CFEF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B76232" w14:textId="0AB9C3EB" w:rsidR="00443C7B" w:rsidRPr="00284B4D" w:rsidRDefault="00215247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3EF441" w14:textId="5254A1D8" w:rsidR="00443C7B" w:rsidRPr="00284B4D" w:rsidRDefault="00215247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sz w:val="20"/>
                <w:lang w:val="pl-PL"/>
              </w:rPr>
              <w:t>SSD 1000 GB M.2 (</w:t>
            </w:r>
            <w:proofErr w:type="spellStart"/>
            <w:r w:rsidRPr="00284B4D">
              <w:rPr>
                <w:rFonts w:ascii="Arial" w:hAnsi="Arial" w:cs="Arial"/>
                <w:sz w:val="20"/>
                <w:lang w:val="pl-PL"/>
              </w:rPr>
              <w:t>PCIe</w:t>
            </w:r>
            <w:proofErr w:type="spellEnd"/>
            <w:r w:rsidRPr="00284B4D">
              <w:rPr>
                <w:rFonts w:ascii="Arial" w:hAnsi="Arial" w:cs="Arial"/>
                <w:sz w:val="20"/>
                <w:lang w:val="pl-PL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2D1E28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EAB562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73D23B3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8F859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049320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31DB15D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1E9A2E" w14:textId="40C64C39" w:rsidR="00443C7B" w:rsidRPr="00284B4D" w:rsidRDefault="00215247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0DBCFE" w14:textId="2B6F27B3" w:rsidR="00443C7B" w:rsidRPr="00284B4D" w:rsidRDefault="00215247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sz w:val="20"/>
                <w:lang w:val="pl-PL"/>
              </w:rPr>
              <w:t>Windows 11 Home lub Pr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180D6D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C7EE6E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F12D80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0F5D43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01D7777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E1234F" w14:textId="1F3E8B61" w:rsidR="00443C7B" w:rsidRPr="00284B4D" w:rsidRDefault="00215247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Chipset płyty głównej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145781" w14:textId="64B810BA" w:rsidR="00443C7B" w:rsidRPr="00284B4D" w:rsidRDefault="00215247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sz w:val="20"/>
                <w:lang w:val="pl-PL"/>
              </w:rPr>
              <w:t>AMD B55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6DC67B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64359F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6A05E8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71538B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49EF98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8FD562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0E5496" w14:textId="079FA35B" w:rsidR="00443C7B" w:rsidRPr="00284B4D" w:rsidRDefault="00215247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Złącza na tylnym panel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40B97B" w14:textId="77777777" w:rsidR="00215247" w:rsidRPr="00284B4D" w:rsidRDefault="00215247" w:rsidP="00215247">
            <w:pPr>
              <w:pStyle w:val="BodyA"/>
              <w:rPr>
                <w:rFonts w:ascii="Arial" w:hAnsi="Arial" w:cs="Arial"/>
                <w:sz w:val="20"/>
              </w:rPr>
            </w:pPr>
            <w:r w:rsidRPr="00284B4D">
              <w:rPr>
                <w:rFonts w:ascii="Arial" w:hAnsi="Arial" w:cs="Arial"/>
                <w:sz w:val="20"/>
              </w:rPr>
              <w:t>1 x RJ45</w:t>
            </w:r>
          </w:p>
          <w:p w14:paraId="7B18574E" w14:textId="77777777" w:rsidR="00215247" w:rsidRPr="00284B4D" w:rsidRDefault="00215247" w:rsidP="00215247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6FDA514E" w14:textId="77777777" w:rsidR="00215247" w:rsidRPr="00284B4D" w:rsidRDefault="00215247" w:rsidP="00215247">
            <w:pPr>
              <w:pStyle w:val="BodyA"/>
              <w:rPr>
                <w:rFonts w:ascii="Arial" w:hAnsi="Arial" w:cs="Arial"/>
                <w:sz w:val="20"/>
              </w:rPr>
            </w:pPr>
            <w:r w:rsidRPr="00284B4D">
              <w:rPr>
                <w:rFonts w:ascii="Arial" w:hAnsi="Arial" w:cs="Arial"/>
                <w:sz w:val="20"/>
              </w:rPr>
              <w:t>1 x USB 3.2 Gen 1</w:t>
            </w:r>
          </w:p>
          <w:p w14:paraId="256E14D9" w14:textId="77777777" w:rsidR="00215247" w:rsidRPr="00284B4D" w:rsidRDefault="00215247" w:rsidP="00215247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0B2297E3" w14:textId="77777777" w:rsidR="00215247" w:rsidRPr="00284B4D" w:rsidRDefault="00215247" w:rsidP="00215247">
            <w:pPr>
              <w:pStyle w:val="BodyA"/>
              <w:rPr>
                <w:rFonts w:ascii="Arial" w:hAnsi="Arial" w:cs="Arial"/>
                <w:sz w:val="20"/>
              </w:rPr>
            </w:pPr>
            <w:r w:rsidRPr="00284B4D">
              <w:rPr>
                <w:rFonts w:ascii="Arial" w:hAnsi="Arial" w:cs="Arial"/>
                <w:sz w:val="20"/>
              </w:rPr>
              <w:t>1 x USB 3.2 Gen 1 (</w:t>
            </w:r>
            <w:proofErr w:type="spellStart"/>
            <w:r w:rsidRPr="00284B4D">
              <w:rPr>
                <w:rFonts w:ascii="Arial" w:hAnsi="Arial" w:cs="Arial"/>
                <w:sz w:val="20"/>
              </w:rPr>
              <w:t>Typ</w:t>
            </w:r>
            <w:proofErr w:type="spellEnd"/>
            <w:r w:rsidRPr="00284B4D">
              <w:rPr>
                <w:rFonts w:ascii="Arial" w:hAnsi="Arial" w:cs="Arial"/>
                <w:sz w:val="20"/>
              </w:rPr>
              <w:t>-C)</w:t>
            </w:r>
          </w:p>
          <w:p w14:paraId="492984C7" w14:textId="77777777" w:rsidR="00215247" w:rsidRPr="00284B4D" w:rsidRDefault="00215247" w:rsidP="00215247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58D7B1AA" w14:textId="77777777" w:rsidR="00215247" w:rsidRPr="00284B4D" w:rsidRDefault="00215247" w:rsidP="00215247">
            <w:pPr>
              <w:pStyle w:val="BodyA"/>
              <w:rPr>
                <w:rFonts w:ascii="Arial" w:hAnsi="Arial" w:cs="Arial"/>
                <w:sz w:val="20"/>
              </w:rPr>
            </w:pPr>
            <w:r w:rsidRPr="00284B4D">
              <w:rPr>
                <w:rFonts w:ascii="Arial" w:hAnsi="Arial" w:cs="Arial"/>
                <w:sz w:val="20"/>
              </w:rPr>
              <w:t>1 x USB 3.2 Gen 2</w:t>
            </w:r>
          </w:p>
          <w:p w14:paraId="65C7ABC2" w14:textId="77777777" w:rsidR="00215247" w:rsidRPr="00284B4D" w:rsidRDefault="00215247" w:rsidP="00215247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38152BFC" w14:textId="77777777" w:rsidR="00215247" w:rsidRPr="00284B4D" w:rsidRDefault="00215247" w:rsidP="00215247">
            <w:pPr>
              <w:pStyle w:val="BodyA"/>
              <w:rPr>
                <w:rFonts w:ascii="Arial" w:hAnsi="Arial" w:cs="Arial"/>
                <w:sz w:val="20"/>
              </w:rPr>
            </w:pPr>
            <w:r w:rsidRPr="00284B4D">
              <w:rPr>
                <w:rFonts w:ascii="Arial" w:hAnsi="Arial" w:cs="Arial"/>
                <w:sz w:val="20"/>
              </w:rPr>
              <w:t>1 x USB 3.2 Gen 2 (</w:t>
            </w:r>
            <w:proofErr w:type="spellStart"/>
            <w:r w:rsidRPr="00284B4D">
              <w:rPr>
                <w:rFonts w:ascii="Arial" w:hAnsi="Arial" w:cs="Arial"/>
                <w:sz w:val="20"/>
              </w:rPr>
              <w:t>Typ</w:t>
            </w:r>
            <w:proofErr w:type="spellEnd"/>
            <w:r w:rsidRPr="00284B4D">
              <w:rPr>
                <w:rFonts w:ascii="Arial" w:hAnsi="Arial" w:cs="Arial"/>
                <w:sz w:val="20"/>
              </w:rPr>
              <w:t>-C)</w:t>
            </w:r>
          </w:p>
          <w:p w14:paraId="1F453BB7" w14:textId="77777777" w:rsidR="00215247" w:rsidRPr="00284B4D" w:rsidRDefault="00215247" w:rsidP="00215247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3E1094CD" w14:textId="77777777" w:rsidR="00215247" w:rsidRPr="00284B4D" w:rsidRDefault="00215247" w:rsidP="0021524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sz w:val="20"/>
                <w:lang w:val="pl-PL"/>
              </w:rPr>
              <w:lastRenderedPageBreak/>
              <w:t>2 x USB</w:t>
            </w:r>
          </w:p>
          <w:p w14:paraId="1D295497" w14:textId="77777777" w:rsidR="00215247" w:rsidRPr="00284B4D" w:rsidRDefault="00215247" w:rsidP="0021524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3ACFE838" w14:textId="559EEFB5" w:rsidR="00443C7B" w:rsidRPr="00284B4D" w:rsidRDefault="00215247" w:rsidP="0021524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sz w:val="20"/>
                <w:lang w:val="pl-PL"/>
              </w:rPr>
              <w:t>Audi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0C8223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BE951BA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0F144A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2E4A79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04AE7D9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DE9592" w14:textId="7F3D9ACD" w:rsidR="00443C7B" w:rsidRPr="00284B4D" w:rsidRDefault="00215247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Zasi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1CCA7E" w14:textId="38384688" w:rsidR="00443C7B" w:rsidRPr="00284B4D" w:rsidRDefault="00215247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sz w:val="20"/>
                <w:lang w:val="pl-PL"/>
              </w:rPr>
              <w:t>600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913669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E156E7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CFA006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3B0AA8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E1487E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51AD79E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14C713" w14:textId="204E7B21" w:rsidR="00443C7B" w:rsidRPr="00284B4D" w:rsidRDefault="002F32EC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Złącza na przednim panel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B7AFA6" w14:textId="799496D7" w:rsidR="002F32EC" w:rsidRPr="00284B4D" w:rsidRDefault="002F32EC" w:rsidP="002F32EC">
            <w:pPr>
              <w:pStyle w:val="BodyA"/>
              <w:rPr>
                <w:rFonts w:ascii="Arial" w:hAnsi="Arial" w:cs="Arial"/>
                <w:sz w:val="20"/>
              </w:rPr>
            </w:pPr>
            <w:r w:rsidRPr="00284B4D">
              <w:rPr>
                <w:rFonts w:ascii="Arial" w:hAnsi="Arial" w:cs="Arial"/>
                <w:sz w:val="20"/>
              </w:rPr>
              <w:t>2 x USB 2.0</w:t>
            </w:r>
          </w:p>
          <w:p w14:paraId="0FDA529E" w14:textId="77777777" w:rsidR="002F32EC" w:rsidRPr="00284B4D" w:rsidRDefault="002F32EC" w:rsidP="002F32EC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45A02CAC" w14:textId="77777777" w:rsidR="002F32EC" w:rsidRPr="00284B4D" w:rsidRDefault="002F32EC" w:rsidP="002F32EC">
            <w:pPr>
              <w:pStyle w:val="BodyA"/>
              <w:rPr>
                <w:rFonts w:ascii="Arial" w:hAnsi="Arial" w:cs="Arial"/>
                <w:sz w:val="20"/>
              </w:rPr>
            </w:pPr>
            <w:r w:rsidRPr="00284B4D">
              <w:rPr>
                <w:rFonts w:ascii="Arial" w:hAnsi="Arial" w:cs="Arial"/>
                <w:sz w:val="20"/>
              </w:rPr>
              <w:t>2 x USB 3.2 Gen 2</w:t>
            </w:r>
          </w:p>
          <w:p w14:paraId="2CDEA1F2" w14:textId="77777777" w:rsidR="002F32EC" w:rsidRPr="00284B4D" w:rsidRDefault="002F32EC" w:rsidP="002F32EC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7925E6BC" w14:textId="73F7841F" w:rsidR="00443C7B" w:rsidRPr="00284B4D" w:rsidRDefault="002F32EC" w:rsidP="002F32E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sz w:val="20"/>
                <w:lang w:val="pl-PL"/>
              </w:rPr>
              <w:t>audi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11BB66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4F10B2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94051EE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940C6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365D72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2A77A0" w14:textId="2FD496BA" w:rsidR="00443C7B" w:rsidRPr="00284B4D" w:rsidRDefault="002F32EC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3BED66" w14:textId="37B1E8DC" w:rsidR="00443C7B" w:rsidRPr="00284B4D" w:rsidRDefault="002F32EC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0F2557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91858CB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133A96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ABB7A5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5511A2B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3227159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FC1D2F" w14:textId="6DA75376" w:rsidR="00443C7B" w:rsidRPr="00284B4D" w:rsidRDefault="002F32EC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F84D17" w14:textId="31454C3E" w:rsidR="00443C7B" w:rsidRPr="00284B4D" w:rsidRDefault="002F32EC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sz w:val="20"/>
                <w:lang w:val="pl-PL"/>
              </w:rPr>
              <w:t>10/100/10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B27453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F256F7E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32F85C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06EB51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605AB0C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752073" w14:textId="6BF026CE" w:rsidR="00443C7B" w:rsidRPr="00284B4D" w:rsidRDefault="002F32EC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Standard łączności bezprzewodowej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C0C8D9" w14:textId="3097A9FC" w:rsidR="002F32EC" w:rsidRPr="00284B4D" w:rsidRDefault="002F32EC" w:rsidP="002F32EC">
            <w:pPr>
              <w:pStyle w:val="BodyA"/>
              <w:rPr>
                <w:rFonts w:ascii="Arial" w:hAnsi="Arial" w:cs="Arial"/>
                <w:sz w:val="20"/>
              </w:rPr>
            </w:pPr>
            <w:r w:rsidRPr="00284B4D">
              <w:rPr>
                <w:rFonts w:ascii="Arial" w:hAnsi="Arial" w:cs="Arial"/>
                <w:sz w:val="20"/>
              </w:rPr>
              <w:t>Bluetooth 5.2</w:t>
            </w:r>
          </w:p>
          <w:p w14:paraId="23E6095F" w14:textId="77777777" w:rsidR="002F32EC" w:rsidRPr="00284B4D" w:rsidRDefault="002F32EC" w:rsidP="002F32EC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486A96C8" w14:textId="4B024180" w:rsidR="00443C7B" w:rsidRPr="00284B4D" w:rsidRDefault="002F32EC" w:rsidP="002F32EC">
            <w:pPr>
              <w:pStyle w:val="BodyA"/>
              <w:rPr>
                <w:rFonts w:ascii="Arial" w:hAnsi="Arial" w:cs="Arial"/>
                <w:sz w:val="20"/>
              </w:rPr>
            </w:pPr>
            <w:r w:rsidRPr="00284B4D">
              <w:rPr>
                <w:rFonts w:ascii="Arial" w:hAnsi="Arial" w:cs="Arial"/>
                <w:sz w:val="20"/>
              </w:rPr>
              <w:t>Wi-Fi 6 (802.11 a/b/g/n/ac/ax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27654A" w14:textId="77777777" w:rsidR="00443C7B" w:rsidRPr="002F32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E6595F5" w14:textId="77777777" w:rsidR="00443C7B" w:rsidRPr="002F32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36BC2F" w14:textId="77777777" w:rsidR="00443C7B" w:rsidRPr="002F32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DE2B4C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62FBC6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350A5F" w14:paraId="39D03F4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3D80F7" w14:textId="1DF3FCE4" w:rsidR="00443C7B" w:rsidRPr="00284B4D" w:rsidRDefault="002F32EC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Szyfr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894B10" w14:textId="71DD186D" w:rsidR="00443C7B" w:rsidRPr="00284B4D" w:rsidRDefault="002F32EC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sz w:val="20"/>
                <w:lang w:val="pl-PL"/>
              </w:rPr>
              <w:t>szyfrowanie TPM 2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117BA8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C1A384" w14:textId="77777777" w:rsidR="00443C7B" w:rsidRPr="0038195D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EAABD5E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72FA4C1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5A031E2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3ED9C4" w14:textId="4548B557" w:rsidR="00443C7B" w:rsidRPr="00284B4D" w:rsidRDefault="002F32EC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34F0DB" w14:textId="3D2BD5F5" w:rsidR="00443C7B" w:rsidRPr="00284B4D" w:rsidRDefault="002F32EC" w:rsidP="002F32E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sz w:val="20"/>
                <w:lang w:val="pl-PL"/>
              </w:rPr>
              <w:t>Nie więcej niż: 210 x 480 x 470 mm, 20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08F00B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ED9636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A862A4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DD234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09FB58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1C1D2F7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A8CDE1" w14:textId="38951FBC" w:rsidR="00443C7B" w:rsidRPr="00284B4D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4B4D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EF196A" w14:textId="1929C84A" w:rsidR="00443C7B" w:rsidRPr="00284B4D" w:rsidRDefault="00DB7D3F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84B4D">
              <w:rPr>
                <w:rFonts w:ascii="Arial" w:hAnsi="Arial" w:cs="Arial"/>
                <w:sz w:val="20"/>
                <w:lang w:val="pl-PL"/>
              </w:rPr>
              <w:t>Producenta, min. 3 l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AEC7D4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935056F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21E18A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A4109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5489B2B6" w14:textId="286302A7" w:rsidR="00826063" w:rsidRDefault="009F1E55" w:rsidP="00746EA4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  <w:bookmarkEnd w:id="4"/>
      <w:bookmarkEnd w:id="5"/>
    </w:p>
    <w:p w14:paraId="79698812" w14:textId="60961EB6" w:rsidR="0050185B" w:rsidRDefault="0050185B" w:rsidP="00746EA4">
      <w:pPr>
        <w:jc w:val="right"/>
        <w:rPr>
          <w:rFonts w:ascii="Arial" w:hAnsi="Arial" w:cs="Arial"/>
          <w:sz w:val="20"/>
          <w:szCs w:val="20"/>
        </w:rPr>
      </w:pPr>
    </w:p>
    <w:p w14:paraId="7A2515D6" w14:textId="7BC3BE41" w:rsidR="0050185B" w:rsidRDefault="0050185B" w:rsidP="00746EA4">
      <w:pPr>
        <w:jc w:val="right"/>
        <w:rPr>
          <w:rFonts w:ascii="Arial" w:hAnsi="Arial" w:cs="Arial"/>
          <w:sz w:val="20"/>
          <w:szCs w:val="20"/>
        </w:rPr>
      </w:pPr>
    </w:p>
    <w:p w14:paraId="1F66CC36" w14:textId="45B4EC30" w:rsidR="0050185B" w:rsidRDefault="0050185B" w:rsidP="00746EA4">
      <w:pPr>
        <w:jc w:val="right"/>
        <w:rPr>
          <w:rFonts w:ascii="Arial" w:hAnsi="Arial" w:cs="Arial"/>
          <w:sz w:val="20"/>
          <w:szCs w:val="20"/>
        </w:rPr>
      </w:pPr>
    </w:p>
    <w:p w14:paraId="66CC9A1E" w14:textId="77777777" w:rsidR="0050185B" w:rsidRPr="009F1E55" w:rsidRDefault="0050185B" w:rsidP="0050185B">
      <w:pPr>
        <w:jc w:val="center"/>
        <w:rPr>
          <w:rFonts w:ascii="Arial" w:hAnsi="Arial" w:cs="Arial"/>
          <w:b/>
          <w:sz w:val="20"/>
          <w:szCs w:val="20"/>
        </w:rPr>
      </w:pPr>
    </w:p>
    <w:p w14:paraId="5241511B" w14:textId="068AADAA" w:rsidR="0050185B" w:rsidRPr="0050185B" w:rsidRDefault="0050185B" w:rsidP="0050185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50185B">
        <w:rPr>
          <w:rFonts w:ascii="Arial" w:hAnsi="Arial" w:cs="Arial"/>
          <w:b/>
          <w:sz w:val="20"/>
          <w:szCs w:val="20"/>
        </w:rPr>
        <w:t>Monitor komputerowy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50185B" w:rsidRPr="004557EC" w14:paraId="702F9C37" w14:textId="77777777" w:rsidTr="00BE6283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ED15B57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0A9ECFA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1F4FA88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E3BE05D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A1B2907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F01C8D6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28284AB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4288689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1BE1D9F" w14:textId="77777777" w:rsidR="0050185B" w:rsidRPr="00994CB9" w:rsidRDefault="0050185B" w:rsidP="00BE6283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05832D50" w14:textId="77777777" w:rsidR="0050185B" w:rsidRPr="00994CB9" w:rsidRDefault="0050185B" w:rsidP="00BE6283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46E13A8" w14:textId="77777777" w:rsidR="0050185B" w:rsidRPr="00994CB9" w:rsidRDefault="0050185B" w:rsidP="00BE6283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5DF4D358" w14:textId="77777777" w:rsidR="0050185B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145CC378" w14:textId="77777777" w:rsidR="0050185B" w:rsidRPr="00EF428B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5C386AB" w14:textId="77777777" w:rsidR="0050185B" w:rsidRPr="003630BC" w:rsidRDefault="0050185B" w:rsidP="00BE628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912312C" w14:textId="77777777" w:rsidR="0050185B" w:rsidRPr="003630BC" w:rsidRDefault="0050185B" w:rsidP="00BE62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F56A22" w14:textId="77777777" w:rsidR="0050185B" w:rsidRPr="003630BC" w:rsidRDefault="0050185B" w:rsidP="00BE628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6F56BA6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50185B" w:rsidRPr="004557EC" w14:paraId="0AFA00CC" w14:textId="77777777" w:rsidTr="00BE6283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D88CCCF" w14:textId="77777777" w:rsidR="0050185B" w:rsidRPr="004557EC" w:rsidRDefault="0050185B" w:rsidP="00BE62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4261185" w14:textId="77777777" w:rsidR="0050185B" w:rsidRPr="004557EC" w:rsidRDefault="0050185B" w:rsidP="00BE62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37AD995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50185B" w:rsidRPr="004557EC" w14:paraId="1579DA42" w14:textId="77777777" w:rsidTr="00BE6283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FD5984" w14:textId="77777777" w:rsidR="0050185B" w:rsidRPr="004557EC" w:rsidRDefault="0050185B" w:rsidP="00BE6283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5FFAC4" w14:textId="77777777" w:rsidR="0050185B" w:rsidRPr="000C0E18" w:rsidRDefault="0050185B" w:rsidP="00BE6283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Monitor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omputerow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23F491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86A1D78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9F9404F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A250DFD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A965CFB" w14:textId="77777777" w:rsidR="0050185B" w:rsidRPr="004557EC" w:rsidRDefault="0050185B" w:rsidP="00BE628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64D49EE5" w14:textId="77777777" w:rsidTr="00BE6283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B6DDFB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6ED561" w14:textId="77777777" w:rsidR="0050185B" w:rsidRPr="00350A5F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27"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FCB2FE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6BA26D" w14:textId="77777777" w:rsidR="0050185B" w:rsidRPr="00350A5F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F42F581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6D141C3" w14:textId="77777777" w:rsidR="0050185B" w:rsidRPr="004557EC" w:rsidRDefault="0050185B" w:rsidP="00BE6283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1AFD3AA8" w14:textId="77777777" w:rsidTr="00BE6283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E094DA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tryc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BB4AFD" w14:textId="77777777" w:rsidR="0050185B" w:rsidRPr="00E67C40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ED, IPS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61F0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at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386C95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4AA4B19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40FED0B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20589ED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9891526" w14:textId="77777777" w:rsidR="0050185B" w:rsidRPr="004557EC" w:rsidRDefault="0050185B" w:rsidP="00BE6283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25671564" w14:textId="77777777" w:rsidTr="00BE6283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C00F93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2284B9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2560 x 1440 (WQHD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4A6CAB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37D68E" w14:textId="77777777" w:rsidR="0050185B" w:rsidRPr="004557EC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02ED7EE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01EB734" w14:textId="77777777" w:rsidR="0050185B" w:rsidRPr="004557EC" w:rsidRDefault="0050185B" w:rsidP="00BE6283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38474DBA" w14:textId="77777777" w:rsidTr="00BE6283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AC6C73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Format obraz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C970CA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16:9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F8B658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783A50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C6201EE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F0CC78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EE0FC99" w14:textId="77777777" w:rsidR="0050185B" w:rsidRPr="004557EC" w:rsidRDefault="0050185B" w:rsidP="00BE6283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50185B" w:rsidRPr="004557EC" w14:paraId="737FAB49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7DB1BD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ęstotliwość odświeżani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1858FB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 xml:space="preserve">165 </w:t>
            </w:r>
            <w:proofErr w:type="spellStart"/>
            <w:r w:rsidRPr="00261F08">
              <w:rPr>
                <w:rFonts w:ascii="Arial" w:hAnsi="Arial" w:cs="Arial"/>
                <w:sz w:val="20"/>
                <w:lang w:val="pl-PL"/>
              </w:rPr>
              <w:t>Hz</w:t>
            </w:r>
            <w:proofErr w:type="spellEnd"/>
          </w:p>
          <w:p w14:paraId="001A6D4E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 xml:space="preserve">180 </w:t>
            </w:r>
            <w:proofErr w:type="spellStart"/>
            <w:r w:rsidRPr="00261F08">
              <w:rPr>
                <w:rFonts w:ascii="Arial" w:hAnsi="Arial" w:cs="Arial"/>
                <w:sz w:val="20"/>
                <w:lang w:val="pl-PL"/>
              </w:rPr>
              <w:t>Hz</w:t>
            </w:r>
            <w:proofErr w:type="spellEnd"/>
            <w:r w:rsidRPr="00261F08">
              <w:rPr>
                <w:rFonts w:ascii="Arial" w:hAnsi="Arial" w:cs="Arial"/>
                <w:sz w:val="20"/>
                <w:lang w:val="pl-PL"/>
              </w:rPr>
              <w:t xml:space="preserve"> - O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DFEDD4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9B3A319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B84F06B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6083255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168F8851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DB0982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Odwzorowanie przestrzeni bar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08689E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DCI-P3: 95%</w:t>
            </w:r>
          </w:p>
          <w:p w14:paraId="2EA22534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261F08">
              <w:rPr>
                <w:rFonts w:ascii="Arial" w:hAnsi="Arial" w:cs="Arial"/>
                <w:sz w:val="20"/>
                <w:lang w:val="pl-PL"/>
              </w:rPr>
              <w:t>sRGB</w:t>
            </w:r>
            <w:proofErr w:type="spellEnd"/>
            <w:r w:rsidRPr="00261F08">
              <w:rPr>
                <w:rFonts w:ascii="Arial" w:hAnsi="Arial" w:cs="Arial"/>
                <w:sz w:val="20"/>
                <w:lang w:val="pl-PL"/>
              </w:rPr>
              <w:t>: 99%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7A1163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EF9C01B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E4BAE09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8609491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C305DE8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554FF131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6D48CB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Liczba wyświetlanych kolor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8E6485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1,07 ml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B314D0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3248E1" w14:textId="77777777" w:rsidR="0050185B" w:rsidRPr="00350A5F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C22A6FE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86D5483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55D757D0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E4C934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Czas reak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07B904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0,5 ms (MPRT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51A24C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CC2143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24F782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380CEC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F547348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638D6A8D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50AB6B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Technologia synchroniza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CCEE14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261F08">
              <w:rPr>
                <w:rFonts w:ascii="Arial" w:hAnsi="Arial" w:cs="Arial"/>
                <w:sz w:val="20"/>
                <w:lang w:val="pl-PL"/>
              </w:rPr>
              <w:t>Adaptive-Sync</w:t>
            </w:r>
            <w:proofErr w:type="spellEnd"/>
          </w:p>
          <w:p w14:paraId="26D656AD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261F08">
              <w:rPr>
                <w:rFonts w:ascii="Arial" w:hAnsi="Arial" w:cs="Arial"/>
                <w:sz w:val="20"/>
                <w:lang w:val="pl-PL"/>
              </w:rPr>
              <w:t>FreeSync</w:t>
            </w:r>
            <w:proofErr w:type="spellEnd"/>
            <w:r w:rsidRPr="00261F08">
              <w:rPr>
                <w:rFonts w:ascii="Arial" w:hAnsi="Arial" w:cs="Arial"/>
                <w:sz w:val="20"/>
                <w:lang w:val="pl-PL"/>
              </w:rPr>
              <w:t>™ Premiu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C7E36C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A6C5F08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A86839B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573B903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0F7B4B74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3D817C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Technologia ochrony ocz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9D38DB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Redukcja migotania (</w:t>
            </w:r>
            <w:proofErr w:type="spellStart"/>
            <w:r w:rsidRPr="00261F08">
              <w:rPr>
                <w:rFonts w:ascii="Arial" w:hAnsi="Arial" w:cs="Arial"/>
                <w:sz w:val="20"/>
                <w:lang w:val="pl-PL"/>
              </w:rPr>
              <w:t>Flicker</w:t>
            </w:r>
            <w:proofErr w:type="spellEnd"/>
            <w:r w:rsidRPr="00261F08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261F08">
              <w:rPr>
                <w:rFonts w:ascii="Arial" w:hAnsi="Arial" w:cs="Arial"/>
                <w:sz w:val="20"/>
                <w:lang w:val="pl-PL"/>
              </w:rPr>
              <w:t>free</w:t>
            </w:r>
            <w:proofErr w:type="spellEnd"/>
            <w:r w:rsidRPr="00261F08">
              <w:rPr>
                <w:rFonts w:ascii="Arial" w:hAnsi="Arial" w:cs="Arial"/>
                <w:sz w:val="20"/>
                <w:lang w:val="pl-PL"/>
              </w:rPr>
              <w:t>)</w:t>
            </w:r>
          </w:p>
          <w:p w14:paraId="0F9AF5FD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Filtr światła niebieski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DBA8E0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EA7B87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91E84D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8987FF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C331A0D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5C295808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0A55BE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Jas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882122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400 cd/m²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6BD749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82F05BA" w14:textId="77777777" w:rsidR="0050185B" w:rsidRPr="00350A5F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EFB944C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4751EBF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3C4F2567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231228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Kontrast statycz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7C6DEA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1 00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915444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B5A9F9F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EAA9EC1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994607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D20544E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6247A055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5ABDEE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Kąt widzenia w poziom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pio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352151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178 stopni</w:t>
            </w:r>
            <w:r>
              <w:rPr>
                <w:rFonts w:ascii="Arial" w:hAnsi="Arial" w:cs="Arial"/>
                <w:sz w:val="20"/>
                <w:lang w:val="pl-PL"/>
              </w:rPr>
              <w:t>/</w:t>
            </w:r>
            <w:r w:rsidRPr="00261F08">
              <w:rPr>
                <w:rFonts w:ascii="Arial" w:hAnsi="Arial" w:cs="Arial"/>
                <w:sz w:val="20"/>
                <w:lang w:val="pl-PL"/>
              </w:rPr>
              <w:t>178 stopn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4BC957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677C8D3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C6025A8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F91AA86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306E79E7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DECBEC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41FDEB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HDMI 2.0 - 2 szt.</w:t>
            </w:r>
          </w:p>
          <w:p w14:paraId="34B6EA7A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261F08">
              <w:rPr>
                <w:rFonts w:ascii="Arial" w:hAnsi="Arial" w:cs="Arial"/>
                <w:sz w:val="20"/>
                <w:lang w:val="pl-PL"/>
              </w:rPr>
              <w:t>DisplayPort</w:t>
            </w:r>
            <w:proofErr w:type="spellEnd"/>
            <w:r w:rsidRPr="00261F08">
              <w:rPr>
                <w:rFonts w:ascii="Arial" w:hAnsi="Arial" w:cs="Arial"/>
                <w:sz w:val="20"/>
                <w:lang w:val="pl-PL"/>
              </w:rPr>
              <w:t xml:space="preserve"> 1.4 - 1 szt.</w:t>
            </w:r>
          </w:p>
          <w:p w14:paraId="684E1672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Wyjście słuchawkowe - 1 szt.</w:t>
            </w:r>
          </w:p>
          <w:p w14:paraId="16C0023C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USB 3.2 Gen. 1 - 4 szt.</w:t>
            </w:r>
          </w:p>
          <w:p w14:paraId="5F228413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USB 3.2 Gen. 1 Typu-B - 1 szt.</w:t>
            </w:r>
          </w:p>
          <w:p w14:paraId="4A31A34B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AC-in (wejście zasilania) - 1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525EA4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05B716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4D840F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D00EB7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2D13F1A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350A5F" w14:paraId="3734E5B5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4758E6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łoś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2A3469" w14:textId="77777777" w:rsidR="0050185B" w:rsidRPr="0038195D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Tak, </w:t>
            </w:r>
            <w:r w:rsidRPr="00261F08">
              <w:rPr>
                <w:rFonts w:ascii="Arial" w:hAnsi="Arial" w:cs="Arial"/>
                <w:sz w:val="20"/>
                <w:lang w:val="pl-PL"/>
              </w:rPr>
              <w:t>2 x 3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299D93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8EECC9" w14:textId="77777777" w:rsidR="0050185B" w:rsidRPr="0038195D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41ED9CC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E964DD7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350A5F" w14:paraId="3DC8B20B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5D17DD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Obrotowy ekran (PIVOT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693B39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 xml:space="preserve">Tak, </w:t>
            </w:r>
          </w:p>
          <w:p w14:paraId="5111CD8D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~90° (w lewo)</w:t>
            </w:r>
          </w:p>
          <w:p w14:paraId="33077DE1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~90° (w prawo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74EA8B" w14:textId="77777777" w:rsidR="0050185B" w:rsidRPr="00261F0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D56AD1D" w14:textId="77777777" w:rsidR="0050185B" w:rsidRPr="00261F0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3C0A7A" w14:textId="77777777" w:rsidR="0050185B" w:rsidRPr="00261F0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6AB519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3B26490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12C08F82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631FA5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Regulacja wysokości (</w:t>
            </w:r>
            <w:proofErr w:type="spellStart"/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Height</w:t>
            </w:r>
            <w:proofErr w:type="spellEnd"/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C1DA01" w14:textId="77777777" w:rsidR="0050185B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,</w:t>
            </w:r>
          </w:p>
          <w:p w14:paraId="77D522C4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~5° (do przodu/w dół)</w:t>
            </w:r>
          </w:p>
          <w:p w14:paraId="46A3A134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~25° (do przodu/w dół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6C263B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6034CD8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7A7E924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FA7C86A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07991C03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4E3197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Regulacja kąta obrotu (</w:t>
            </w:r>
            <w:proofErr w:type="spellStart"/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Swivel</w:t>
            </w:r>
            <w:proofErr w:type="spellEnd"/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D12CA5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,</w:t>
            </w:r>
          </w:p>
          <w:p w14:paraId="3DAA9806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~30° (w lewo)</w:t>
            </w:r>
          </w:p>
          <w:p w14:paraId="5496FD7D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~30° (w prawo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87800C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482BD1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C5DA81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5C37B7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8D251CF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74BA8484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D46035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7B7ECF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BCB5D3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982556" w14:textId="77777777" w:rsidR="0050185B" w:rsidRPr="00350A5F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ADD2B3B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1D07237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3ED2832D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7AA24E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B168F9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Możliwość zabezpieczenia linką (</w:t>
            </w:r>
            <w:proofErr w:type="spellStart"/>
            <w:r w:rsidRPr="00261F08">
              <w:rPr>
                <w:rFonts w:ascii="Arial" w:hAnsi="Arial" w:cs="Arial"/>
                <w:sz w:val="20"/>
                <w:lang w:val="pl-PL"/>
              </w:rPr>
              <w:t>Kensington</w:t>
            </w:r>
            <w:proofErr w:type="spellEnd"/>
            <w:r w:rsidRPr="00261F08">
              <w:rPr>
                <w:rFonts w:ascii="Arial" w:hAnsi="Arial" w:cs="Arial"/>
                <w:sz w:val="20"/>
                <w:lang w:val="pl-PL"/>
              </w:rPr>
              <w:t xml:space="preserve"> Lock)</w:t>
            </w:r>
          </w:p>
          <w:p w14:paraId="2214DBBF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Wbudowany HUB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3EE636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126575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CB0A0D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4D78AE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81B6A87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50185B" w14:paraId="6AEC43CD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FF2FCA" w14:textId="77777777" w:rsidR="0050185B" w:rsidRPr="00261F08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F08">
              <w:rPr>
                <w:rFonts w:ascii="Arial" w:hAnsi="Arial" w:cs="Arial"/>
                <w:color w:val="auto"/>
                <w:sz w:val="20"/>
                <w:szCs w:val="20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D91513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Skrócona instrukcja obsługi</w:t>
            </w:r>
          </w:p>
          <w:p w14:paraId="270A58B0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Instrukcja bezpieczeństwa</w:t>
            </w:r>
          </w:p>
          <w:p w14:paraId="52F92929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1F08">
              <w:rPr>
                <w:rFonts w:ascii="Arial" w:hAnsi="Arial" w:cs="Arial"/>
                <w:sz w:val="20"/>
                <w:lang w:val="pl-PL"/>
              </w:rPr>
              <w:t>Kabel zasilający</w:t>
            </w:r>
          </w:p>
          <w:p w14:paraId="3BACDFD6" w14:textId="77777777" w:rsidR="0050185B" w:rsidRPr="00C55FAC" w:rsidRDefault="0050185B" w:rsidP="00BE6283">
            <w:pPr>
              <w:pStyle w:val="BodyA"/>
              <w:rPr>
                <w:rFonts w:ascii="Arial" w:hAnsi="Arial" w:cs="Arial"/>
                <w:sz w:val="20"/>
              </w:rPr>
            </w:pPr>
            <w:r w:rsidRPr="00C55FAC">
              <w:rPr>
                <w:rFonts w:ascii="Arial" w:hAnsi="Arial" w:cs="Arial"/>
                <w:sz w:val="20"/>
              </w:rPr>
              <w:t>Kabel DisplayPort</w:t>
            </w:r>
          </w:p>
          <w:p w14:paraId="7213FBB1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</w:rPr>
            </w:pPr>
            <w:r w:rsidRPr="00261F08">
              <w:rPr>
                <w:rFonts w:ascii="Arial" w:hAnsi="Arial" w:cs="Arial"/>
                <w:sz w:val="20"/>
              </w:rPr>
              <w:t>Kabel USB-A -&gt; USB-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ABA52C" w14:textId="77777777" w:rsidR="0050185B" w:rsidRPr="00261F0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50185B" w:rsidRPr="00261F08" w14:paraId="5AD79732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F1FFDE" w14:textId="77777777" w:rsidR="0050185B" w:rsidRPr="00261F08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datkowe 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F1ACCE" w14:textId="77777777" w:rsidR="0050185B" w:rsidRPr="00261F08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Kabel HDM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7F4DC7" w14:textId="77777777" w:rsidR="0050185B" w:rsidRPr="00261F0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50185B" w:rsidRPr="00261F08" w14:paraId="223652D3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D03315" w14:textId="77777777" w:rsidR="0050185B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445EE9" w14:textId="77777777" w:rsidR="0050185B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 620x540x260 mm; 6,7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F9BF8C" w14:textId="77777777" w:rsidR="0050185B" w:rsidRPr="00261F0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0185B" w:rsidRPr="004557EC" w14:paraId="0C3D8242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1430E3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A42BD6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32937F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6515869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9B995DB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FB6A0A4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2EBAC6D0" w14:textId="77777777" w:rsidR="0050185B" w:rsidRDefault="0050185B" w:rsidP="0050185B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4E69F32D" w14:textId="77777777" w:rsidR="0050185B" w:rsidRDefault="0050185B" w:rsidP="0050185B">
      <w:pPr>
        <w:rPr>
          <w:rFonts w:ascii="Arial" w:hAnsi="Arial" w:cs="Arial"/>
          <w:b/>
          <w:sz w:val="20"/>
          <w:szCs w:val="20"/>
        </w:rPr>
      </w:pPr>
    </w:p>
    <w:p w14:paraId="48D5CC99" w14:textId="4D16D748" w:rsidR="0050185B" w:rsidRDefault="0050185B" w:rsidP="00746EA4">
      <w:pPr>
        <w:jc w:val="right"/>
        <w:rPr>
          <w:rFonts w:ascii="Arial" w:hAnsi="Arial" w:cs="Arial"/>
          <w:sz w:val="20"/>
          <w:szCs w:val="20"/>
        </w:rPr>
      </w:pPr>
    </w:p>
    <w:p w14:paraId="004DCCDC" w14:textId="54C3B311" w:rsidR="0050185B" w:rsidRDefault="0050185B" w:rsidP="0050185B">
      <w:pPr>
        <w:rPr>
          <w:rFonts w:ascii="Arial" w:hAnsi="Arial" w:cs="Arial"/>
          <w:sz w:val="20"/>
          <w:szCs w:val="20"/>
        </w:rPr>
      </w:pPr>
    </w:p>
    <w:p w14:paraId="72B97075" w14:textId="4F1C3E2D" w:rsidR="0050185B" w:rsidRDefault="0050185B" w:rsidP="0050185B">
      <w:pPr>
        <w:rPr>
          <w:rFonts w:ascii="Arial" w:hAnsi="Arial" w:cs="Arial"/>
          <w:sz w:val="20"/>
          <w:szCs w:val="20"/>
        </w:rPr>
      </w:pPr>
    </w:p>
    <w:p w14:paraId="098A1FFD" w14:textId="12F9E602" w:rsidR="0050185B" w:rsidRDefault="0050185B" w:rsidP="0050185B">
      <w:pPr>
        <w:rPr>
          <w:rFonts w:ascii="Arial" w:hAnsi="Arial" w:cs="Arial"/>
          <w:sz w:val="20"/>
          <w:szCs w:val="20"/>
        </w:rPr>
      </w:pPr>
    </w:p>
    <w:p w14:paraId="17F99DF1" w14:textId="5E2CD767" w:rsidR="0050185B" w:rsidRDefault="0050185B" w:rsidP="0050185B">
      <w:pPr>
        <w:rPr>
          <w:rFonts w:ascii="Arial" w:hAnsi="Arial" w:cs="Arial"/>
          <w:sz w:val="20"/>
          <w:szCs w:val="20"/>
        </w:rPr>
      </w:pPr>
    </w:p>
    <w:p w14:paraId="2982858D" w14:textId="030A4738" w:rsidR="0050185B" w:rsidRPr="0050185B" w:rsidRDefault="0050185B" w:rsidP="0050185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50185B">
        <w:rPr>
          <w:rFonts w:ascii="Arial" w:hAnsi="Arial" w:cs="Arial"/>
          <w:b/>
          <w:sz w:val="20"/>
          <w:szCs w:val="20"/>
        </w:rPr>
        <w:t>Monitor komputerowy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50185B" w:rsidRPr="004557EC" w14:paraId="16BACA20" w14:textId="77777777" w:rsidTr="00BE6283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F4A422D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ED9648F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4F37BDE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BE3DD25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FA7CB0E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325A03F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581414A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AB29AC3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0E80462" w14:textId="77777777" w:rsidR="0050185B" w:rsidRPr="00994CB9" w:rsidRDefault="0050185B" w:rsidP="00BE6283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FFCD967" w14:textId="77777777" w:rsidR="0050185B" w:rsidRPr="00994CB9" w:rsidRDefault="0050185B" w:rsidP="00BE6283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22D07EE" w14:textId="77777777" w:rsidR="0050185B" w:rsidRPr="00994CB9" w:rsidRDefault="0050185B" w:rsidP="00BE6283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64960230" w14:textId="77777777" w:rsidR="0050185B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9DEC546" w14:textId="77777777" w:rsidR="0050185B" w:rsidRPr="00EF428B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2430678" w14:textId="77777777" w:rsidR="0050185B" w:rsidRPr="003630BC" w:rsidRDefault="0050185B" w:rsidP="00BE628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05BDCA0" w14:textId="77777777" w:rsidR="0050185B" w:rsidRPr="003630BC" w:rsidRDefault="0050185B" w:rsidP="00BE62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2B8DFC" w14:textId="77777777" w:rsidR="0050185B" w:rsidRPr="003630BC" w:rsidRDefault="0050185B" w:rsidP="00BE628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4F2EEAB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50185B" w:rsidRPr="004557EC" w14:paraId="5BF55744" w14:textId="77777777" w:rsidTr="00BE6283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6E8E35A" w14:textId="77777777" w:rsidR="0050185B" w:rsidRPr="004557EC" w:rsidRDefault="0050185B" w:rsidP="00BE62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F66B03C" w14:textId="77777777" w:rsidR="0050185B" w:rsidRPr="004557EC" w:rsidRDefault="0050185B" w:rsidP="00BE62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183E503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50185B" w:rsidRPr="004557EC" w14:paraId="2C94DA55" w14:textId="77777777" w:rsidTr="00BE6283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21A7DD" w14:textId="77777777" w:rsidR="0050185B" w:rsidRPr="004557EC" w:rsidRDefault="0050185B" w:rsidP="00BE6283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31B329" w14:textId="77777777" w:rsidR="0050185B" w:rsidRPr="000C0E18" w:rsidRDefault="0050185B" w:rsidP="00BE6283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Monitor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omputerow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B2F8B2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FBA579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E07E082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F3CB4FE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6F83EF9" w14:textId="77777777" w:rsidR="0050185B" w:rsidRPr="004557EC" w:rsidRDefault="0050185B" w:rsidP="00BE628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33E40981" w14:textId="77777777" w:rsidTr="00BE6283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88BCBA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BD2135" w14:textId="77777777" w:rsidR="0050185B" w:rsidRPr="00350A5F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1,5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AFCED5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9EC6C1" w14:textId="77777777" w:rsidR="0050185B" w:rsidRPr="00350A5F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C3B99E1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58B1652" w14:textId="77777777" w:rsidR="0050185B" w:rsidRPr="004557EC" w:rsidRDefault="0050185B" w:rsidP="00BE6283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1803B7C8" w14:textId="77777777" w:rsidTr="00BE6283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4D58CD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</w:rPr>
              <w:t>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54A07F" w14:textId="77777777" w:rsidR="0050185B" w:rsidRPr="00E67C40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840 x 2160 (UHD 4K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9DCA75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6CA553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0F2B2F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CF86F3D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1D01D60" w14:textId="77777777" w:rsidR="0050185B" w:rsidRPr="004557EC" w:rsidRDefault="0050185B" w:rsidP="00BE6283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23F7DB21" w14:textId="77777777" w:rsidTr="00BE6283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AE2735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</w:rPr>
              <w:t>Typ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22F4E4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IPS, LED, ma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19CA75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78DF9E" w14:textId="77777777" w:rsidR="0050185B" w:rsidRPr="004557EC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D278692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623E2C" w14:textId="77777777" w:rsidR="0050185B" w:rsidRPr="004557EC" w:rsidRDefault="0050185B" w:rsidP="00BE6283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1FDC01DA" w14:textId="77777777" w:rsidTr="00BE6283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9E3CDA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ęstotliwość odśwież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917C6B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Hz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5EED35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BF1061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E4121C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9790D7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49C6BB0" w14:textId="77777777" w:rsidR="0050185B" w:rsidRPr="004557EC" w:rsidRDefault="0050185B" w:rsidP="00BE6283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6C66EC42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3FC38A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3D5993" w14:textId="77777777" w:rsidR="0050185B" w:rsidRPr="00155A7C" w:rsidRDefault="0050185B" w:rsidP="00BE6283">
            <w:pPr>
              <w:pStyle w:val="BodyA"/>
              <w:rPr>
                <w:rFonts w:ascii="Arial" w:hAnsi="Arial" w:cs="Arial"/>
                <w:sz w:val="20"/>
              </w:rPr>
            </w:pPr>
            <w:r w:rsidRPr="00155A7C">
              <w:rPr>
                <w:rFonts w:ascii="Arial" w:hAnsi="Arial" w:cs="Arial"/>
                <w:sz w:val="20"/>
              </w:rPr>
              <w:t>DisplayPort x2, HDMI x1, RJ-45 x1, USB-C x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A25171" w14:textId="77777777" w:rsidR="0050185B" w:rsidRPr="00155A7C" w:rsidRDefault="0050185B" w:rsidP="00BE628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691B2B3F" w14:textId="77777777" w:rsidR="0050185B" w:rsidRPr="00155A7C" w:rsidRDefault="0050185B" w:rsidP="00BE628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52570FDD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108746A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60E0C840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829397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</w:rPr>
              <w:t>Forma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64EC30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6:9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C5A93B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6FA1454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2EA9076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B4F6AD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86835B2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7054851B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6F303E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</w:rPr>
              <w:t>Ekra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9A9112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Płask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BC0B25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047FB5" w14:textId="77777777" w:rsidR="0050185B" w:rsidRPr="00350A5F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EA40092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4B6B543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077BA882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835EBB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</w:rPr>
              <w:t>Czas reak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D62AF0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5 m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3A0E87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4C4CFA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31D714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150650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AA0020F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4055A562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FC3967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</w:rPr>
              <w:t>Jas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32E468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55A7C">
              <w:rPr>
                <w:rFonts w:ascii="Arial" w:hAnsi="Arial" w:cs="Arial"/>
                <w:sz w:val="20"/>
                <w:lang w:val="pl-PL"/>
              </w:rPr>
              <w:t>400 cd/m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714843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3EE346A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45DACF0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8C03247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33C8F360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B68768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</w:rPr>
              <w:t>Kontrast statycz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755C59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55A7C">
              <w:rPr>
                <w:rFonts w:ascii="Arial" w:hAnsi="Arial" w:cs="Arial"/>
                <w:sz w:val="20"/>
                <w:lang w:val="pl-PL"/>
              </w:rPr>
              <w:t>200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64ABAE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1B1AE3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E346C9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1F826E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6DBA801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0DF01D0D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2D6884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</w:rPr>
              <w:t>Kąt widzenia (poziomy/pionowy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0F6419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55A7C">
              <w:rPr>
                <w:rFonts w:ascii="Arial" w:hAnsi="Arial" w:cs="Arial"/>
                <w:sz w:val="20"/>
                <w:lang w:val="pl-PL"/>
              </w:rPr>
              <w:t>178°/178°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7FEC40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970C93" w14:textId="77777777" w:rsidR="0050185B" w:rsidRPr="00350A5F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8CA1528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B9A6A63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602E433D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974155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</w:rPr>
              <w:t>Technologia ochrony ocz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B229E6" w14:textId="77777777" w:rsidR="0050185B" w:rsidRPr="00155A7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55A7C">
              <w:rPr>
                <w:rFonts w:ascii="Arial" w:hAnsi="Arial" w:cs="Arial"/>
                <w:sz w:val="20"/>
                <w:lang w:val="pl-PL"/>
              </w:rPr>
              <w:t>Redukcja migotania,</w:t>
            </w:r>
          </w:p>
          <w:p w14:paraId="65FE5C75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55A7C">
              <w:rPr>
                <w:rFonts w:ascii="Arial" w:hAnsi="Arial" w:cs="Arial"/>
                <w:sz w:val="20"/>
                <w:lang w:val="pl-PL"/>
              </w:rPr>
              <w:t>Redukcja niebieskiego światł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2DD0BD" w14:textId="77777777" w:rsidR="0050185B" w:rsidRPr="0065011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ADD380" w14:textId="77777777" w:rsidR="0050185B" w:rsidRPr="0065011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97C477" w14:textId="77777777" w:rsidR="0050185B" w:rsidRPr="0065011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5909E2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8DCF84B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6EBA88AC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D66DE0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</w:rPr>
              <w:t>Hub USB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4207BC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55A7C">
              <w:rPr>
                <w:rFonts w:ascii="Arial" w:hAnsi="Arial" w:cs="Arial"/>
                <w:sz w:val="20"/>
                <w:lang w:val="pl-PL"/>
              </w:rPr>
              <w:t>USB 3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2F9D94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FBCE7EB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D1A0233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9D36AF1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17B4FB41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1A289F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</w:rPr>
              <w:t>Obrotowy ekran (PIVOT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95123C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E963AA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A11864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31B7E6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68F142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1FC50D0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350A5F" w14:paraId="0B86F9B2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17AF3A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ożliwość montażu na ścianie (VESA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AA09E7" w14:textId="77777777" w:rsidR="0050185B" w:rsidRPr="0038195D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, 100x1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4AC7D9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E19D02" w14:textId="77777777" w:rsidR="0050185B" w:rsidRPr="0038195D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B513303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51ED967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350A5F" w14:paraId="41686E98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25DAC2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A7C">
              <w:rPr>
                <w:rFonts w:ascii="Arial" w:hAnsi="Arial" w:cs="Arial"/>
                <w:color w:val="auto"/>
                <w:sz w:val="20"/>
                <w:szCs w:val="20"/>
              </w:rPr>
              <w:t>Regulacja wysokośc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462E0D" w14:textId="77777777" w:rsidR="0050185B" w:rsidRPr="00350A5F" w:rsidRDefault="0050185B" w:rsidP="00BE6283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617FF0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D760482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397E5C4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5565151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B7A6459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1F147E53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6782E7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15AEE9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Kabel zasilający, kabel HDMI, </w:t>
            </w:r>
            <w:r w:rsidRPr="00155A7C">
              <w:rPr>
                <w:rFonts w:ascii="Arial" w:hAnsi="Arial" w:cs="Arial"/>
                <w:sz w:val="20"/>
                <w:lang w:val="pl-PL"/>
              </w:rPr>
              <w:t xml:space="preserve">kabel </w:t>
            </w:r>
            <w:proofErr w:type="spellStart"/>
            <w:r w:rsidRPr="00155A7C">
              <w:rPr>
                <w:rFonts w:ascii="Arial" w:hAnsi="Arial" w:cs="Arial"/>
                <w:sz w:val="20"/>
                <w:lang w:val="pl-PL"/>
              </w:rPr>
              <w:t>DisplayPort</w:t>
            </w:r>
            <w:proofErr w:type="spellEnd"/>
            <w:r w:rsidRPr="00155A7C">
              <w:rPr>
                <w:rFonts w:ascii="Arial" w:hAnsi="Arial" w:cs="Arial"/>
                <w:sz w:val="20"/>
                <w:lang w:val="pl-PL"/>
              </w:rPr>
              <w:t xml:space="preserve">, kabel USB </w:t>
            </w:r>
            <w:proofErr w:type="spellStart"/>
            <w:r w:rsidRPr="00155A7C">
              <w:rPr>
                <w:rFonts w:ascii="Arial" w:hAnsi="Arial" w:cs="Arial"/>
                <w:sz w:val="20"/>
                <w:lang w:val="pl-PL"/>
              </w:rPr>
              <w:t>Type</w:t>
            </w:r>
            <w:proofErr w:type="spellEnd"/>
            <w:r w:rsidRPr="00155A7C">
              <w:rPr>
                <w:rFonts w:ascii="Arial" w:hAnsi="Arial" w:cs="Arial"/>
                <w:sz w:val="20"/>
                <w:lang w:val="pl-PL"/>
              </w:rPr>
              <w:t>-C, kabel USB-C do 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E3F611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63A059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0B5CAF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DEF840F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8AA0F2A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78A0D846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3EF53D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53231E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o – srebrny/Czarny/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76F66A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D8030B" w14:textId="77777777" w:rsidR="0050185B" w:rsidRPr="00350A5F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1F9A23A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0D14DC3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13840B89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95FC9A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08790A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720x500x240 mm, 11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1826FB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9C6DC9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2C8292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9A10FA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E8A1CE9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0FA99EC9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BB4808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C73CC3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72E738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B1D3C36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B9BE0F9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61285F4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93D40E2" w14:textId="77777777" w:rsidR="0050185B" w:rsidRPr="0065011F" w:rsidRDefault="0050185B" w:rsidP="0050185B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95074BD" w14:textId="1E9B6D33" w:rsidR="0050185B" w:rsidRDefault="0050185B" w:rsidP="0050185B">
      <w:pPr>
        <w:rPr>
          <w:rFonts w:ascii="Arial" w:hAnsi="Arial" w:cs="Arial"/>
          <w:sz w:val="20"/>
          <w:szCs w:val="20"/>
        </w:rPr>
      </w:pPr>
    </w:p>
    <w:p w14:paraId="730453EC" w14:textId="77777777" w:rsidR="0050185B" w:rsidRPr="009F1E55" w:rsidRDefault="0050185B" w:rsidP="0050185B">
      <w:pPr>
        <w:jc w:val="center"/>
        <w:rPr>
          <w:rFonts w:ascii="Arial" w:hAnsi="Arial" w:cs="Arial"/>
          <w:b/>
          <w:sz w:val="20"/>
          <w:szCs w:val="20"/>
        </w:rPr>
      </w:pPr>
    </w:p>
    <w:p w14:paraId="08146DCA" w14:textId="23ED7FA4" w:rsidR="0050185B" w:rsidRPr="0050185B" w:rsidRDefault="0050185B" w:rsidP="0050185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6" w:name="_GoBack"/>
      <w:bookmarkEnd w:id="6"/>
      <w:r w:rsidRPr="0050185B">
        <w:rPr>
          <w:rFonts w:ascii="Arial" w:hAnsi="Arial" w:cs="Arial"/>
          <w:b/>
          <w:sz w:val="20"/>
          <w:szCs w:val="20"/>
        </w:rPr>
        <w:t>Monitor komputerowy - 2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50185B" w:rsidRPr="004557EC" w14:paraId="7577265B" w14:textId="77777777" w:rsidTr="00BE6283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2C484F9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82E0CD7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9AF596A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7061206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EEE33D7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34799C4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CE2EC2A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88AD9C1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1D09A6E" w14:textId="77777777" w:rsidR="0050185B" w:rsidRPr="00994CB9" w:rsidRDefault="0050185B" w:rsidP="00BE6283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0AC13539" w14:textId="77777777" w:rsidR="0050185B" w:rsidRPr="00994CB9" w:rsidRDefault="0050185B" w:rsidP="00BE6283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1237538" w14:textId="77777777" w:rsidR="0050185B" w:rsidRPr="00994CB9" w:rsidRDefault="0050185B" w:rsidP="00BE6283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</w:t>
            </w: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lastRenderedPageBreak/>
              <w:t>niż całego zestawu należy też podać nazwę producenta</w:t>
            </w:r>
          </w:p>
          <w:p w14:paraId="3854B0F2" w14:textId="77777777" w:rsidR="0050185B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24151852" w14:textId="77777777" w:rsidR="0050185B" w:rsidRPr="00EF428B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5852C48D" w14:textId="77777777" w:rsidR="0050185B" w:rsidRPr="003630BC" w:rsidRDefault="0050185B" w:rsidP="00BE628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A4B28FD" w14:textId="77777777" w:rsidR="0050185B" w:rsidRPr="003630BC" w:rsidRDefault="0050185B" w:rsidP="00BE62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07074F6" w14:textId="77777777" w:rsidR="0050185B" w:rsidRPr="003630BC" w:rsidRDefault="0050185B" w:rsidP="00BE628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543CF5E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50185B" w:rsidRPr="004557EC" w14:paraId="245ACFB1" w14:textId="77777777" w:rsidTr="00BE6283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7076FC2" w14:textId="77777777" w:rsidR="0050185B" w:rsidRPr="004557EC" w:rsidRDefault="0050185B" w:rsidP="00BE62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3576BAC" w14:textId="77777777" w:rsidR="0050185B" w:rsidRPr="004557EC" w:rsidRDefault="0050185B" w:rsidP="00BE62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BCA8B9C" w14:textId="77777777" w:rsidR="0050185B" w:rsidRPr="004557EC" w:rsidRDefault="0050185B" w:rsidP="00BE62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50185B" w:rsidRPr="004557EC" w14:paraId="29A458E5" w14:textId="77777777" w:rsidTr="00BE6283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DE820E" w14:textId="77777777" w:rsidR="0050185B" w:rsidRPr="004557EC" w:rsidRDefault="0050185B" w:rsidP="00BE6283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303B3C" w14:textId="77777777" w:rsidR="0050185B" w:rsidRPr="000C0E18" w:rsidRDefault="0050185B" w:rsidP="00BE6283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Monitor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omputerow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5D5912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62ECD13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C7E1AF5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CDD06AA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655838B" w14:textId="77777777" w:rsidR="0050185B" w:rsidRPr="004557EC" w:rsidRDefault="0050185B" w:rsidP="00BE628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6DCAB463" w14:textId="77777777" w:rsidTr="00BE6283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F3042A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kra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F370DD" w14:textId="77777777" w:rsidR="0050185B" w:rsidRPr="00350A5F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7”, 16:9, IPS LE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3D8B35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121737" w14:textId="77777777" w:rsidR="0050185B" w:rsidRPr="00350A5F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4118434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F0995F5" w14:textId="77777777" w:rsidR="0050185B" w:rsidRPr="004557EC" w:rsidRDefault="0050185B" w:rsidP="00BE6283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3C4DB2AC" w14:textId="77777777" w:rsidTr="00BE6283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7738BF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C8B7C0" w14:textId="77777777" w:rsidR="0050185B" w:rsidRPr="00E67C40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920x10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3E1BB6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8BA0297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3021CDE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31A4B75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2CDCD66" w14:textId="77777777" w:rsidR="0050185B" w:rsidRPr="004557EC" w:rsidRDefault="0050185B" w:rsidP="00BE6283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0186FAD2" w14:textId="77777777" w:rsidTr="00BE6283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CC4A8D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F28">
              <w:rPr>
                <w:rFonts w:ascii="Arial" w:hAnsi="Arial" w:cs="Arial"/>
                <w:color w:val="auto"/>
                <w:sz w:val="20"/>
                <w:szCs w:val="20"/>
              </w:rPr>
              <w:t>Częstotliwość odświeżania obraz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54C370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144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Hz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DA6CB7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8977D4" w14:textId="77777777" w:rsidR="0050185B" w:rsidRPr="004557EC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3C6E791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0AE8090" w14:textId="77777777" w:rsidR="0050185B" w:rsidRPr="004557EC" w:rsidRDefault="0050185B" w:rsidP="00BE6283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435BB0AF" w14:textId="77777777" w:rsidTr="00BE6283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50E9FC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F28">
              <w:rPr>
                <w:rFonts w:ascii="Arial" w:hAnsi="Arial" w:cs="Arial"/>
                <w:color w:val="auto"/>
                <w:sz w:val="20"/>
                <w:szCs w:val="20"/>
              </w:rPr>
              <w:t>Kontrast statycz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2D3C04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00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645822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95D716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692C74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DB2039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87032DA" w14:textId="77777777" w:rsidR="0050185B" w:rsidRPr="004557EC" w:rsidRDefault="0050185B" w:rsidP="00BE6283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14522C75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95FB19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as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CEB989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06F28">
              <w:rPr>
                <w:rFonts w:ascii="Arial" w:hAnsi="Arial" w:cs="Arial"/>
                <w:sz w:val="20"/>
                <w:lang w:val="pl-PL"/>
              </w:rPr>
              <w:t>250 cd/m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B0933D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10D562A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7AF5C48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D73F385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5B5A6160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8030CA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F28">
              <w:rPr>
                <w:rFonts w:ascii="Arial" w:hAnsi="Arial" w:cs="Arial"/>
                <w:color w:val="auto"/>
                <w:sz w:val="20"/>
                <w:szCs w:val="20"/>
              </w:rPr>
              <w:t>Czas reakcji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DC7645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 m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B21A72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AAD580A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7173C32" w14:textId="77777777" w:rsidR="0050185B" w:rsidRPr="000C0E18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6D055C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E7360ED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496DB297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5694B0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F2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ą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idzenia w pionie / w poziom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930498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06F28">
              <w:rPr>
                <w:rFonts w:ascii="Arial" w:hAnsi="Arial" w:cs="Arial"/>
                <w:sz w:val="20"/>
                <w:lang w:val="pl-PL"/>
              </w:rPr>
              <w:t>178 stopni / 178 stopn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242133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1A5D2B" w14:textId="77777777" w:rsidR="0050185B" w:rsidRPr="00350A5F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3752AF1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0FD1DD1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7E2CCB8D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6938A1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F28">
              <w:rPr>
                <w:rFonts w:ascii="Arial" w:hAnsi="Arial" w:cs="Arial"/>
                <w:color w:val="auto"/>
                <w:sz w:val="20"/>
                <w:szCs w:val="20"/>
              </w:rPr>
              <w:t>Ochrona ocz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AE2FF0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</w:t>
            </w:r>
            <w:r w:rsidRPr="00F06F28">
              <w:rPr>
                <w:rFonts w:ascii="Arial" w:hAnsi="Arial" w:cs="Arial"/>
                <w:sz w:val="20"/>
                <w:lang w:val="pl-PL"/>
              </w:rPr>
              <w:t xml:space="preserve">edukcja migotania - </w:t>
            </w:r>
            <w:proofErr w:type="spellStart"/>
            <w:r w:rsidRPr="00F06F28">
              <w:rPr>
                <w:rFonts w:ascii="Arial" w:hAnsi="Arial" w:cs="Arial"/>
                <w:sz w:val="20"/>
                <w:lang w:val="pl-PL"/>
              </w:rPr>
              <w:t>Flicker</w:t>
            </w:r>
            <w:proofErr w:type="spellEnd"/>
            <w:r w:rsidRPr="00F06F28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F06F28">
              <w:rPr>
                <w:rFonts w:ascii="Arial" w:hAnsi="Arial" w:cs="Arial"/>
                <w:sz w:val="20"/>
                <w:lang w:val="pl-PL"/>
              </w:rPr>
              <w:t>Free</w:t>
            </w:r>
            <w:proofErr w:type="spellEnd"/>
            <w:r w:rsidRPr="00F06F28">
              <w:rPr>
                <w:rFonts w:ascii="Arial" w:hAnsi="Arial" w:cs="Arial"/>
                <w:sz w:val="20"/>
                <w:lang w:val="pl-PL"/>
              </w:rPr>
              <w:t xml:space="preserve">, filtr światła niebieskiego - </w:t>
            </w:r>
            <w:proofErr w:type="spellStart"/>
            <w:r w:rsidRPr="00F06F28">
              <w:rPr>
                <w:rFonts w:ascii="Arial" w:hAnsi="Arial" w:cs="Arial"/>
                <w:sz w:val="20"/>
                <w:lang w:val="pl-PL"/>
              </w:rPr>
              <w:t>Low</w:t>
            </w:r>
            <w:proofErr w:type="spellEnd"/>
            <w:r w:rsidRPr="00F06F28">
              <w:rPr>
                <w:rFonts w:ascii="Arial" w:hAnsi="Arial" w:cs="Arial"/>
                <w:sz w:val="20"/>
                <w:lang w:val="pl-PL"/>
              </w:rPr>
              <w:t xml:space="preserve"> Blue </w:t>
            </w:r>
            <w:proofErr w:type="spellStart"/>
            <w:r w:rsidRPr="00F06F28">
              <w:rPr>
                <w:rFonts w:ascii="Arial" w:hAnsi="Arial" w:cs="Arial"/>
                <w:sz w:val="20"/>
                <w:lang w:val="pl-PL"/>
              </w:rPr>
              <w:t>Light</w:t>
            </w:r>
            <w:proofErr w:type="spellEnd"/>
            <w:r w:rsidRPr="00F06F28">
              <w:rPr>
                <w:rFonts w:ascii="Arial" w:hAnsi="Arial" w:cs="Arial"/>
                <w:sz w:val="20"/>
                <w:lang w:val="pl-PL"/>
              </w:rPr>
              <w:t>‎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71CD8C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E75903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4EAA2C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E32AE9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FF1E6B6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4488A158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89CEBF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CD25DE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F06F28">
              <w:rPr>
                <w:rFonts w:ascii="Arial" w:hAnsi="Arial" w:cs="Arial"/>
                <w:sz w:val="20"/>
                <w:lang w:val="pl-PL"/>
              </w:rPr>
              <w:t>DisplayPort</w:t>
            </w:r>
            <w:proofErr w:type="spellEnd"/>
            <w:r w:rsidRPr="00F06F28">
              <w:rPr>
                <w:rFonts w:ascii="Arial" w:hAnsi="Arial" w:cs="Arial"/>
                <w:sz w:val="20"/>
                <w:lang w:val="pl-PL"/>
              </w:rPr>
              <w:t xml:space="preserve"> x 1, HDMI 1.4 x 1, wyjście liniowe audi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327D22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CF73FC3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45627CF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841EF5D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1E98D251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A28FA6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łoś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6DB59D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x2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DD0780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758D93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C4EC3D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A79D9B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A55F4B1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727EE6DD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C920C0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F28">
              <w:rPr>
                <w:rFonts w:ascii="Arial" w:hAnsi="Arial" w:cs="Arial"/>
                <w:color w:val="auto"/>
                <w:sz w:val="20"/>
                <w:szCs w:val="20"/>
              </w:rPr>
              <w:t>Możliwość montażu na ści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FA4FDA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</w:t>
            </w:r>
            <w:r w:rsidRPr="00F06F28">
              <w:rPr>
                <w:rFonts w:ascii="Arial" w:hAnsi="Arial" w:cs="Arial"/>
                <w:sz w:val="20"/>
                <w:lang w:val="pl-PL"/>
              </w:rPr>
              <w:t>ak / Standard VESA 75x75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D61978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9BB7B4" w14:textId="77777777" w:rsidR="0050185B" w:rsidRPr="00350A5F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2E36D8D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9EEA00E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64A640A6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6BABD1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F28">
              <w:rPr>
                <w:rFonts w:ascii="Arial" w:hAnsi="Arial" w:cs="Arial"/>
                <w:color w:val="auto"/>
                <w:sz w:val="20"/>
                <w:szCs w:val="20"/>
              </w:rPr>
              <w:t>Informacje dodatkow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AB2A66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egulacja pochylania w pioni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864ABE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9EE4400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4B390D5" w14:textId="77777777" w:rsidR="0050185B" w:rsidRPr="00E67C40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7C83D9B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7F03175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635620CE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0B16C4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753DB7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CD4728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B2FB3C7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010C8DC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EF68B98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7AEF5883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356FD3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0FEE8E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06F28">
              <w:rPr>
                <w:rFonts w:ascii="Arial" w:hAnsi="Arial" w:cs="Arial"/>
                <w:sz w:val="20"/>
                <w:lang w:val="pl-PL"/>
              </w:rPr>
              <w:t xml:space="preserve">instrukcja obsługi, kabel zasilający, </w:t>
            </w:r>
            <w:r>
              <w:rPr>
                <w:rFonts w:ascii="Arial" w:hAnsi="Arial" w:cs="Arial"/>
                <w:sz w:val="20"/>
                <w:lang w:val="pl-PL"/>
              </w:rPr>
              <w:t>kabel HDM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3FB5FF" w14:textId="77777777" w:rsidR="0050185B" w:rsidRPr="00350A5F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35CD95" w14:textId="77777777" w:rsidR="0050185B" w:rsidRPr="00350A5F" w:rsidRDefault="0050185B" w:rsidP="00BE6283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F1C8DB7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5759559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0E323990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2389FB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714DB5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6</w:t>
            </w:r>
            <w:r w:rsidRPr="00F06F28">
              <w:rPr>
                <w:rFonts w:ascii="Arial" w:hAnsi="Arial" w:cs="Arial"/>
                <w:sz w:val="20"/>
                <w:lang w:val="pl-PL"/>
              </w:rPr>
              <w:t>2</w:t>
            </w:r>
            <w:r>
              <w:rPr>
                <w:rFonts w:ascii="Arial" w:hAnsi="Arial" w:cs="Arial"/>
                <w:sz w:val="20"/>
                <w:lang w:val="pl-PL"/>
              </w:rPr>
              <w:t>0 x 440 x 220</w:t>
            </w:r>
            <w:r w:rsidRPr="00F06F28">
              <w:rPr>
                <w:rFonts w:ascii="Arial" w:hAnsi="Arial" w:cs="Arial"/>
                <w:sz w:val="20"/>
                <w:lang w:val="pl-PL"/>
              </w:rPr>
              <w:t xml:space="preserve"> mm</w:t>
            </w:r>
            <w:r>
              <w:rPr>
                <w:rFonts w:ascii="Arial" w:hAnsi="Arial" w:cs="Arial"/>
                <w:sz w:val="20"/>
                <w:lang w:val="pl-PL"/>
              </w:rPr>
              <w:t xml:space="preserve"> (z podstawą), 4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BEE554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C70B9C8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9407A4" w14:textId="77777777" w:rsidR="0050185B" w:rsidRPr="0038195D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F6248C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5E5065F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0185B" w:rsidRPr="004557EC" w14:paraId="655649DD" w14:textId="77777777" w:rsidTr="00BE6283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D714FE" w14:textId="77777777" w:rsidR="0050185B" w:rsidRPr="004557EC" w:rsidRDefault="0050185B" w:rsidP="00BE62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4D1948" w14:textId="77777777" w:rsidR="0050185B" w:rsidRPr="004557EC" w:rsidRDefault="0050185B" w:rsidP="00BE6283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CFC42A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EA52D0A" w14:textId="77777777" w:rsidR="0050185B" w:rsidRPr="004557EC" w:rsidRDefault="0050185B" w:rsidP="00BE628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1BDB1CD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55ABECA" w14:textId="77777777" w:rsidR="0050185B" w:rsidRPr="004557EC" w:rsidRDefault="0050185B" w:rsidP="00BE628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A5C8524" w14:textId="77777777" w:rsidR="0050185B" w:rsidRDefault="0050185B" w:rsidP="0050185B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4BB8FECA" w14:textId="13136D3E" w:rsidR="0050185B" w:rsidRDefault="0050185B" w:rsidP="0050185B">
      <w:pPr>
        <w:rPr>
          <w:rFonts w:ascii="Arial" w:hAnsi="Arial" w:cs="Arial"/>
          <w:sz w:val="20"/>
          <w:szCs w:val="20"/>
        </w:rPr>
      </w:pPr>
    </w:p>
    <w:p w14:paraId="6B529F8A" w14:textId="5BBF5DED" w:rsidR="0050185B" w:rsidRDefault="0050185B" w:rsidP="0050185B">
      <w:pPr>
        <w:rPr>
          <w:rFonts w:ascii="Arial" w:hAnsi="Arial" w:cs="Arial"/>
          <w:sz w:val="20"/>
          <w:szCs w:val="20"/>
        </w:rPr>
      </w:pPr>
    </w:p>
    <w:p w14:paraId="57834369" w14:textId="61BDE5B7" w:rsidR="0050185B" w:rsidRDefault="0050185B" w:rsidP="0050185B">
      <w:pPr>
        <w:rPr>
          <w:rFonts w:ascii="Arial" w:hAnsi="Arial" w:cs="Arial"/>
          <w:sz w:val="20"/>
          <w:szCs w:val="20"/>
        </w:rPr>
      </w:pPr>
    </w:p>
    <w:p w14:paraId="4D227DC3" w14:textId="3F3F8B57" w:rsidR="0050185B" w:rsidRDefault="0050185B" w:rsidP="0050185B">
      <w:pPr>
        <w:rPr>
          <w:rFonts w:ascii="Arial" w:hAnsi="Arial" w:cs="Arial"/>
          <w:sz w:val="20"/>
          <w:szCs w:val="20"/>
        </w:rPr>
      </w:pPr>
    </w:p>
    <w:p w14:paraId="03D158DC" w14:textId="77777777" w:rsidR="0050185B" w:rsidRPr="00746EA4" w:rsidRDefault="0050185B" w:rsidP="0050185B">
      <w:pPr>
        <w:rPr>
          <w:rFonts w:ascii="Arial" w:hAnsi="Arial" w:cs="Arial"/>
          <w:sz w:val="20"/>
          <w:szCs w:val="20"/>
        </w:rPr>
      </w:pP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/ osób</w:t>
      </w:r>
    </w:p>
    <w:p w14:paraId="5A6317E4" w14:textId="6B170343" w:rsidR="00D1722F" w:rsidRPr="00746EA4" w:rsidRDefault="002B4B4E" w:rsidP="00746EA4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do występowania  w imieniu Wykonawcy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</w:p>
    <w:sectPr w:rsidR="00D1722F" w:rsidRPr="00746EA4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6AAFF" w14:textId="77777777" w:rsidR="000352FA" w:rsidRDefault="000352FA">
      <w:pPr>
        <w:spacing w:after="0" w:line="240" w:lineRule="auto"/>
      </w:pPr>
      <w:r>
        <w:separator/>
      </w:r>
    </w:p>
  </w:endnote>
  <w:endnote w:type="continuationSeparator" w:id="0">
    <w:p w14:paraId="721405AC" w14:textId="77777777" w:rsidR="000352FA" w:rsidRDefault="0003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2D3D3" w14:textId="77777777" w:rsidR="000352FA" w:rsidRDefault="000352FA">
      <w:r>
        <w:separator/>
      </w:r>
    </w:p>
  </w:footnote>
  <w:footnote w:type="continuationSeparator" w:id="0">
    <w:p w14:paraId="5443483C" w14:textId="77777777" w:rsidR="000352FA" w:rsidRDefault="0003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2A06D0" w:rsidRDefault="002A06D0">
    <w:pPr>
      <w:pStyle w:val="Nagwek"/>
    </w:pPr>
  </w:p>
  <w:p w14:paraId="0A5AF4DD" w14:textId="5E706786" w:rsidR="002A06D0" w:rsidRDefault="002A06D0">
    <w:pPr>
      <w:pStyle w:val="Nagwek"/>
    </w:pPr>
  </w:p>
  <w:p w14:paraId="19406416" w14:textId="66A11A71" w:rsidR="002A06D0" w:rsidRDefault="002A06D0">
    <w:pPr>
      <w:pStyle w:val="Nagwek"/>
    </w:pPr>
  </w:p>
  <w:p w14:paraId="4B7559E2" w14:textId="70060FC9" w:rsidR="002A06D0" w:rsidRDefault="002A06D0">
    <w:pPr>
      <w:pStyle w:val="Nagwek"/>
    </w:pPr>
  </w:p>
  <w:p w14:paraId="3398864F" w14:textId="56254665" w:rsidR="002A06D0" w:rsidRDefault="002A06D0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 w:rsidR="0050185B">
      <w:rPr>
        <w:color w:val="000000" w:themeColor="text1"/>
      </w:rPr>
      <w:t>7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2A06D0" w:rsidRDefault="002A06D0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0321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03DD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E1A2A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271BC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16"/>
  </w:num>
  <w:num w:numId="9">
    <w:abstractNumId w:val="13"/>
  </w:num>
  <w:num w:numId="10">
    <w:abstractNumId w:val="1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52FA"/>
    <w:rsid w:val="000374E5"/>
    <w:rsid w:val="0004220A"/>
    <w:rsid w:val="00045F15"/>
    <w:rsid w:val="00057B0E"/>
    <w:rsid w:val="00082273"/>
    <w:rsid w:val="00085B83"/>
    <w:rsid w:val="000A2C26"/>
    <w:rsid w:val="000A6E64"/>
    <w:rsid w:val="000B330B"/>
    <w:rsid w:val="000B4D2A"/>
    <w:rsid w:val="000B7F0F"/>
    <w:rsid w:val="000C0925"/>
    <w:rsid w:val="000C0E18"/>
    <w:rsid w:val="000F6195"/>
    <w:rsid w:val="00107937"/>
    <w:rsid w:val="00121A38"/>
    <w:rsid w:val="00122ACC"/>
    <w:rsid w:val="001360A8"/>
    <w:rsid w:val="001821EA"/>
    <w:rsid w:val="001848B2"/>
    <w:rsid w:val="001A0417"/>
    <w:rsid w:val="001A0F4D"/>
    <w:rsid w:val="001A16A3"/>
    <w:rsid w:val="001A5082"/>
    <w:rsid w:val="001B3AAB"/>
    <w:rsid w:val="001C4D6A"/>
    <w:rsid w:val="001D0A21"/>
    <w:rsid w:val="001D6360"/>
    <w:rsid w:val="001D7EB2"/>
    <w:rsid w:val="001F0D2B"/>
    <w:rsid w:val="00215247"/>
    <w:rsid w:val="00220C65"/>
    <w:rsid w:val="00222597"/>
    <w:rsid w:val="00224D20"/>
    <w:rsid w:val="00260920"/>
    <w:rsid w:val="00276B47"/>
    <w:rsid w:val="002779E3"/>
    <w:rsid w:val="00284B4D"/>
    <w:rsid w:val="00295542"/>
    <w:rsid w:val="002A06D0"/>
    <w:rsid w:val="002B4B4E"/>
    <w:rsid w:val="002C1A79"/>
    <w:rsid w:val="002C2761"/>
    <w:rsid w:val="002D1F35"/>
    <w:rsid w:val="002D50BC"/>
    <w:rsid w:val="002D60A7"/>
    <w:rsid w:val="002D635E"/>
    <w:rsid w:val="002E047D"/>
    <w:rsid w:val="002E05BA"/>
    <w:rsid w:val="002E44E6"/>
    <w:rsid w:val="002E7DCC"/>
    <w:rsid w:val="002F32EC"/>
    <w:rsid w:val="00302E13"/>
    <w:rsid w:val="00305E59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A2A01"/>
    <w:rsid w:val="003B0243"/>
    <w:rsid w:val="003B53B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185B"/>
    <w:rsid w:val="00503217"/>
    <w:rsid w:val="0054605F"/>
    <w:rsid w:val="0055190D"/>
    <w:rsid w:val="00560E03"/>
    <w:rsid w:val="0056517C"/>
    <w:rsid w:val="005674FD"/>
    <w:rsid w:val="005676AB"/>
    <w:rsid w:val="005821D9"/>
    <w:rsid w:val="00583942"/>
    <w:rsid w:val="005928EC"/>
    <w:rsid w:val="00596B20"/>
    <w:rsid w:val="00597AE1"/>
    <w:rsid w:val="005A589B"/>
    <w:rsid w:val="005B43F8"/>
    <w:rsid w:val="005D08D3"/>
    <w:rsid w:val="005E25C5"/>
    <w:rsid w:val="005F7D93"/>
    <w:rsid w:val="00614AFC"/>
    <w:rsid w:val="006244F2"/>
    <w:rsid w:val="006326F0"/>
    <w:rsid w:val="0064374B"/>
    <w:rsid w:val="0065345B"/>
    <w:rsid w:val="0068430D"/>
    <w:rsid w:val="0069532A"/>
    <w:rsid w:val="006A20FE"/>
    <w:rsid w:val="006C05D0"/>
    <w:rsid w:val="006D3E39"/>
    <w:rsid w:val="00714A41"/>
    <w:rsid w:val="0071767D"/>
    <w:rsid w:val="007328D6"/>
    <w:rsid w:val="00741013"/>
    <w:rsid w:val="007417A4"/>
    <w:rsid w:val="00743336"/>
    <w:rsid w:val="00746EA4"/>
    <w:rsid w:val="007509B9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52592"/>
    <w:rsid w:val="00956E5C"/>
    <w:rsid w:val="00957DDA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32B78"/>
    <w:rsid w:val="00A52456"/>
    <w:rsid w:val="00A56091"/>
    <w:rsid w:val="00A61CA5"/>
    <w:rsid w:val="00A65D02"/>
    <w:rsid w:val="00A67E01"/>
    <w:rsid w:val="00A76313"/>
    <w:rsid w:val="00A83A0E"/>
    <w:rsid w:val="00A86EC9"/>
    <w:rsid w:val="00A94EA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F572F"/>
    <w:rsid w:val="00BF67B5"/>
    <w:rsid w:val="00C0705F"/>
    <w:rsid w:val="00C078B6"/>
    <w:rsid w:val="00C12F3B"/>
    <w:rsid w:val="00C15DD1"/>
    <w:rsid w:val="00C16E6A"/>
    <w:rsid w:val="00C26234"/>
    <w:rsid w:val="00C30BF4"/>
    <w:rsid w:val="00C63D03"/>
    <w:rsid w:val="00CA2B8D"/>
    <w:rsid w:val="00CB50AF"/>
    <w:rsid w:val="00CC5208"/>
    <w:rsid w:val="00CF1A2C"/>
    <w:rsid w:val="00CF2A09"/>
    <w:rsid w:val="00CF3657"/>
    <w:rsid w:val="00CF37F2"/>
    <w:rsid w:val="00D117B0"/>
    <w:rsid w:val="00D11E1D"/>
    <w:rsid w:val="00D1722F"/>
    <w:rsid w:val="00D20882"/>
    <w:rsid w:val="00D23392"/>
    <w:rsid w:val="00D26571"/>
    <w:rsid w:val="00D27D08"/>
    <w:rsid w:val="00D50B36"/>
    <w:rsid w:val="00D5107D"/>
    <w:rsid w:val="00D77039"/>
    <w:rsid w:val="00D81C8F"/>
    <w:rsid w:val="00D922AE"/>
    <w:rsid w:val="00DB7D3F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8587E"/>
    <w:rsid w:val="00E903CA"/>
    <w:rsid w:val="00EA0952"/>
    <w:rsid w:val="00EA217B"/>
    <w:rsid w:val="00EC0676"/>
    <w:rsid w:val="00ED5CC1"/>
    <w:rsid w:val="00EF428B"/>
    <w:rsid w:val="00F1275F"/>
    <w:rsid w:val="00F61921"/>
    <w:rsid w:val="00F66939"/>
    <w:rsid w:val="00F673EC"/>
    <w:rsid w:val="00F751AE"/>
    <w:rsid w:val="00F7536A"/>
    <w:rsid w:val="00F7543B"/>
    <w:rsid w:val="00F91A87"/>
    <w:rsid w:val="00FA10F1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EBB9-0E72-4A14-8C92-8C04B17F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94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2</cp:revision>
  <cp:lastPrinted>2023-07-11T12:53:00Z</cp:lastPrinted>
  <dcterms:created xsi:type="dcterms:W3CDTF">2023-07-11T12:54:00Z</dcterms:created>
  <dcterms:modified xsi:type="dcterms:W3CDTF">2023-07-11T12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